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1414D8" w:rsidRDefault="00891EF3" w:rsidP="001414D8">
      <w:pPr>
        <w:jc w:val="center"/>
      </w:pPr>
      <w:r w:rsidRPr="00933E05">
        <w:t xml:space="preserve">Agenda for </w:t>
      </w:r>
      <w:r w:rsidR="007C19DA">
        <w:t xml:space="preserve">November </w:t>
      </w:r>
      <w:r w:rsidR="001414D8">
        <w:t>10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1414D8" w:rsidRPr="001414D8">
        <w:rPr>
          <w:highlight w:val="yellow"/>
        </w:rPr>
        <w:t>260</w:t>
      </w:r>
      <w:r w:rsidR="0053046D">
        <w:t xml:space="preserve"> Bascom </w:t>
      </w:r>
      <w:proofErr w:type="gramStart"/>
      <w:r w:rsidR="0053046D">
        <w:t>Hall</w:t>
      </w:r>
      <w:proofErr w:type="gramEnd"/>
      <w:r w:rsidR="001414D8">
        <w:br/>
      </w:r>
      <w:r w:rsidR="001414D8" w:rsidRPr="001414D8">
        <w:rPr>
          <w:highlight w:val="yellow"/>
        </w:rPr>
        <w:t>(NOTE ROOM CHANGE)</w:t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proofErr w:type="spellStart"/>
      <w:r w:rsidR="00712799">
        <w:t>Meyerand</w:t>
      </w:r>
      <w:proofErr w:type="spellEnd"/>
      <w:r w:rsidR="00712799">
        <w:t xml:space="preserve">, </w:t>
      </w:r>
      <w:r w:rsidR="001414D8">
        <w:t xml:space="preserve">Petty, </w:t>
      </w:r>
      <w:r w:rsidR="007C19DA">
        <w:t>Wendt</w:t>
      </w:r>
    </w:p>
    <w:p w:rsidR="00CC6334" w:rsidRPr="00CC6334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30) </w:t>
      </w:r>
      <w:r w:rsidR="0053046D">
        <w:t>Meeting commences (open session)</w:t>
      </w:r>
      <w:r w:rsidR="007C19DA">
        <w:t>: Announcements</w:t>
      </w:r>
      <w:r w:rsidR="001414D8">
        <w:t xml:space="preserve"> and updates</w:t>
      </w:r>
      <w:r w:rsidR="00CC6334">
        <w:br/>
      </w:r>
    </w:p>
    <w:p w:rsidR="007C19DA" w:rsidRDefault="007C19DA" w:rsidP="007C19DA">
      <w:pPr>
        <w:pStyle w:val="ListParagraph"/>
        <w:numPr>
          <w:ilvl w:val="0"/>
          <w:numId w:val="44"/>
        </w:numPr>
      </w:pPr>
      <w:r>
        <w:t>Consent item:</w:t>
      </w:r>
      <w:r w:rsidRPr="00123C9C">
        <w:t xml:space="preserve"> Approve minutes of the meeting of </w:t>
      </w:r>
      <w:r w:rsidR="001414D8">
        <w:t>November 3</w:t>
      </w:r>
      <w:r>
        <w:t>, 2014</w:t>
      </w:r>
      <w:r>
        <w:br/>
      </w:r>
    </w:p>
    <w:p w:rsidR="008433EB" w:rsidRPr="007C19DA" w:rsidRDefault="00C967D4" w:rsidP="007C19DA">
      <w:pPr>
        <w:pStyle w:val="ListParagraph"/>
        <w:numPr>
          <w:ilvl w:val="0"/>
          <w:numId w:val="44"/>
        </w:numPr>
      </w:pPr>
      <w:r>
        <w:t>(1</w:t>
      </w:r>
      <w:r w:rsidR="007C19DA">
        <w:t>2</w:t>
      </w:r>
      <w:r>
        <w:t>:</w:t>
      </w:r>
      <w:r w:rsidR="001414D8">
        <w:t>3</w:t>
      </w:r>
      <w:r w:rsidR="007C19DA">
        <w:t>5</w:t>
      </w:r>
      <w:r>
        <w:t xml:space="preserve">) </w:t>
      </w:r>
      <w:r w:rsidR="001414D8">
        <w:t xml:space="preserve">Online course evaluations (Steve Cramer) </w:t>
      </w:r>
      <w:r w:rsidR="008433EB">
        <w:br/>
      </w:r>
    </w:p>
    <w:p w:rsidR="00C967D4" w:rsidRPr="00C967D4" w:rsidRDefault="00CC6334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C967D4">
        <w:t>1:</w:t>
      </w:r>
      <w:r w:rsidR="001414D8">
        <w:t>0</w:t>
      </w:r>
      <w:r w:rsidR="00C967D4">
        <w:t>0</w:t>
      </w:r>
      <w:r>
        <w:t xml:space="preserve">) </w:t>
      </w:r>
      <w:r w:rsidR="001414D8">
        <w:t>Graduate Assistant appointments (Wendy Crone)</w:t>
      </w:r>
      <w:r w:rsidR="00944FDC">
        <w:t xml:space="preserve"> </w:t>
      </w:r>
      <w:r w:rsidR="00C967D4">
        <w:br/>
      </w:r>
    </w:p>
    <w:p w:rsidR="00776E37" w:rsidRPr="00C967D4" w:rsidRDefault="00776E37" w:rsidP="00776E37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1414D8">
        <w:t>1:30</w:t>
      </w:r>
      <w:r>
        <w:t xml:space="preserve">) </w:t>
      </w:r>
      <w:r w:rsidR="001414D8">
        <w:t xml:space="preserve">UW System update (Ray Cross) </w:t>
      </w:r>
      <w:r>
        <w:br/>
      </w:r>
    </w:p>
    <w:p w:rsidR="00776E37" w:rsidRDefault="001414D8" w:rsidP="00776E37">
      <w:pPr>
        <w:pStyle w:val="ListParagraph"/>
        <w:numPr>
          <w:ilvl w:val="0"/>
          <w:numId w:val="44"/>
        </w:numPr>
      </w:pPr>
      <w:r>
        <w:t>(2:00</w:t>
      </w:r>
      <w:r w:rsidR="00776E37">
        <w:t xml:space="preserve">) </w:t>
      </w:r>
      <w:r>
        <w:t>Provost update (Sarah Mangelsdorf)</w:t>
      </w:r>
      <w:r w:rsidR="00776E37">
        <w:t xml:space="preserve"> </w:t>
      </w:r>
      <w:r w:rsidR="00776E37">
        <w:br/>
      </w:r>
    </w:p>
    <w:p w:rsidR="008433EB" w:rsidRPr="001414D8" w:rsidRDefault="001414D8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2:30) Vice Chancellor for Finance and Administration update (Darrell </w:t>
      </w:r>
      <w:proofErr w:type="spellStart"/>
      <w:r>
        <w:t>Bazzell</w:t>
      </w:r>
      <w:proofErr w:type="spellEnd"/>
      <w:r>
        <w:t>)</w:t>
      </w:r>
    </w:p>
    <w:p w:rsidR="001414D8" w:rsidRPr="003E4D53" w:rsidRDefault="001414D8" w:rsidP="001414D8">
      <w:pPr>
        <w:pStyle w:val="ListParagraph"/>
        <w:rPr>
          <w:u w:val="single"/>
        </w:rPr>
      </w:pPr>
    </w:p>
    <w:p w:rsidR="007C19DA" w:rsidRDefault="001414D8" w:rsidP="007C19DA">
      <w:pPr>
        <w:pStyle w:val="ListParagraph"/>
        <w:numPr>
          <w:ilvl w:val="0"/>
          <w:numId w:val="44"/>
        </w:numPr>
      </w:pPr>
      <w:r>
        <w:t xml:space="preserve">Wrap-up and </w:t>
      </w:r>
      <w:r w:rsidR="007C19DA">
        <w:t xml:space="preserve">Adjournment </w:t>
      </w:r>
      <w:r w:rsidR="00C967D4">
        <w:br/>
      </w:r>
      <w:bookmarkStart w:id="0" w:name="_GoBack"/>
      <w:bookmarkEnd w:id="0"/>
    </w:p>
    <w:sectPr w:rsidR="007C19DA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5E9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14D8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6E5F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66C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5F78A1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6E37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19DA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3270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7D4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14E7"/>
    <w:rsid w:val="00CC28FA"/>
    <w:rsid w:val="00CC3295"/>
    <w:rsid w:val="00CC3E8B"/>
    <w:rsid w:val="00CC40C3"/>
    <w:rsid w:val="00CC4D65"/>
    <w:rsid w:val="00CC6334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708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2BE99-4488-4B4C-A53B-4667ABB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11-06T21:13:00Z</dcterms:created>
  <dcterms:modified xsi:type="dcterms:W3CDTF">2014-11-06T21:22:00Z</dcterms:modified>
</cp:coreProperties>
</file>